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0E298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3C73F1B6" w14:textId="77777777" w:rsidTr="0050094E">
        <w:tc>
          <w:tcPr>
            <w:tcW w:w="9576" w:type="dxa"/>
          </w:tcPr>
          <w:p w14:paraId="78C1C372" w14:textId="77777777" w:rsidR="00BD233A" w:rsidRPr="00211F26" w:rsidRDefault="00BD233A" w:rsidP="00DA12E3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C2B0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58147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D521A8" w14:paraId="5212025D" w14:textId="77777777" w:rsidTr="00BD233A">
        <w:trPr>
          <w:trHeight w:val="454"/>
        </w:trPr>
        <w:tc>
          <w:tcPr>
            <w:tcW w:w="9375" w:type="dxa"/>
          </w:tcPr>
          <w:p w14:paraId="470CB25A" w14:textId="77777777" w:rsidR="00D521A8" w:rsidRDefault="00BD233A" w:rsidP="00D521A8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B64EF9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115307503" w:edGrp="everyone"/>
            <w:permEnd w:id="1115307503"/>
          </w:p>
          <w:p w14:paraId="4D22FB5D" w14:textId="77777777" w:rsidR="00BD233A" w:rsidRPr="00D521A8" w:rsidRDefault="00BD233A" w:rsidP="00697B76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</w:pPr>
            <w:proofErr w:type="spellStart"/>
            <w:r w:rsidRPr="00D521A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  <w:t>Curso</w:t>
            </w:r>
            <w:proofErr w:type="spellEnd"/>
            <w:r w:rsidRPr="00D521A8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  <w:lang w:val="en-US"/>
              </w:rPr>
              <w:t xml:space="preserve">: </w:t>
            </w:r>
            <w:r w:rsidR="00120ABB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1</w:t>
            </w:r>
            <w:r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697B76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INSTALACIONES DE TELECOMUNICACIONES</w:t>
            </w:r>
          </w:p>
        </w:tc>
      </w:tr>
    </w:tbl>
    <w:p w14:paraId="17F192FD" w14:textId="77777777" w:rsidR="00BD233A" w:rsidRPr="00D521A8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  <w:lang w:val="en-US"/>
        </w:rPr>
      </w:pPr>
    </w:p>
    <w:p w14:paraId="29A0A849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753FE3F2" w14:textId="77777777" w:rsidTr="00B250EA">
        <w:trPr>
          <w:trHeight w:val="1059"/>
        </w:trPr>
        <w:tc>
          <w:tcPr>
            <w:tcW w:w="9430" w:type="dxa"/>
          </w:tcPr>
          <w:p w14:paraId="1364D116" w14:textId="77777777" w:rsidR="00D521A8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895565661" w:edGrp="everyone"/>
            <w:permEnd w:id="1895565661"/>
          </w:p>
          <w:p w14:paraId="1DB6074B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B64EF9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72562764" w:edGrp="everyone"/>
            <w:permEnd w:id="72562764"/>
          </w:p>
          <w:p w14:paraId="6B429AF7" w14:textId="77777777" w:rsidR="003A31D4" w:rsidRPr="00BD233A" w:rsidRDefault="003A31D4" w:rsidP="00D521A8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380454355" w:edGrp="everyone"/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End w:id="1380454355"/>
          </w:p>
        </w:tc>
      </w:tr>
    </w:tbl>
    <w:p w14:paraId="2F18C29C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63EEB2B6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95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88"/>
      </w:tblGrid>
      <w:tr w:rsidR="0041287B" w14:paraId="201B0A59" w14:textId="77777777" w:rsidTr="001C2048">
        <w:trPr>
          <w:trHeight w:val="7421"/>
          <w:jc w:val="center"/>
        </w:trPr>
        <w:tc>
          <w:tcPr>
            <w:tcW w:w="142" w:type="dxa"/>
            <w:shd w:val="clear" w:color="auto" w:fill="AAB0C7" w:themeFill="accent1" w:themeFillTint="99"/>
          </w:tcPr>
          <w:p w14:paraId="574ADA5D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65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2"/>
              <w:gridCol w:w="3770"/>
              <w:gridCol w:w="1134"/>
              <w:gridCol w:w="1559"/>
              <w:gridCol w:w="484"/>
              <w:gridCol w:w="366"/>
              <w:gridCol w:w="950"/>
            </w:tblGrid>
            <w:tr w:rsidR="005F1761" w:rsidRPr="009451C3" w14:paraId="27202C3C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A8115A" w14:textId="77777777" w:rsidR="005F1761" w:rsidRPr="009451C3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AE954A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BA231CB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5D0087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2EA1556" w14:textId="77777777" w:rsidR="005F1761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694132FF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4E47AB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697B76" w:rsidRPr="009451C3" w14:paraId="1887E143" w14:textId="77777777" w:rsidTr="00697B76">
              <w:trPr>
                <w:trHeight w:hRule="exact" w:val="57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4DCDB8" w14:textId="77777777" w:rsidR="00697B76" w:rsidRPr="009451C3" w:rsidRDefault="00697B76" w:rsidP="00697B7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</w:tcPr>
                <w:p w14:paraId="7BD9D01A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CIRCUITO CERRADO DE TV Y SEGURIDAD ELECTRÓNICA (Ed 2018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14:paraId="6E11617D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</w:tcPr>
                <w:p w14:paraId="2BD5F5EB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9788428339292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A47F570" w14:textId="77777777" w:rsidR="00697B76" w:rsidRDefault="00A80DC2" w:rsidP="00697B7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,4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9FA4F3" w14:textId="77777777" w:rsidR="00697B76" w:rsidRPr="00CF4131" w:rsidRDefault="00697B76" w:rsidP="00697B7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586390612" w:edGrp="everyone"/>
                  <w:permEnd w:id="1586390612"/>
                </w:p>
              </w:tc>
            </w:tr>
            <w:tr w:rsidR="00697B76" w:rsidRPr="009451C3" w14:paraId="6B3E927C" w14:textId="77777777" w:rsidTr="00697B76">
              <w:trPr>
                <w:trHeight w:hRule="exact" w:val="52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D978CB" w14:textId="77777777" w:rsidR="00697B76" w:rsidRPr="009451C3" w:rsidRDefault="00697B76" w:rsidP="00697B7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</w:tcPr>
                <w:p w14:paraId="44FBD917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ELECTRÓNICA APLICADA (Ed 2010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14:paraId="0CC41CED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</w:tcPr>
                <w:p w14:paraId="5A967435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9788448171629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8F4F35D" w14:textId="77777777" w:rsidR="00697B76" w:rsidRDefault="00A80DC2" w:rsidP="00697B7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,33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91605" w14:textId="77777777" w:rsidR="00697B76" w:rsidRPr="00CF4131" w:rsidRDefault="00697B76" w:rsidP="00697B7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73150930" w:edGrp="everyone"/>
                  <w:permEnd w:id="73150930"/>
                </w:p>
              </w:tc>
            </w:tr>
            <w:tr w:rsidR="00697B76" w:rsidRPr="009451C3" w14:paraId="400C1D66" w14:textId="77777777" w:rsidTr="00697B76">
              <w:trPr>
                <w:trHeight w:hRule="exact" w:val="47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8682A0" w14:textId="77777777" w:rsidR="00697B76" w:rsidRPr="009451C3" w:rsidRDefault="00697B76" w:rsidP="00697B7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</w:tcPr>
                <w:p w14:paraId="754E1D65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EQUIPOS MICROINFORMÁTICOS (Ed 2016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14:paraId="50CAB3C3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</w:tcPr>
                <w:p w14:paraId="0B5F144A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9788428338547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99A0331" w14:textId="77777777" w:rsidR="00697B76" w:rsidRDefault="00A80DC2" w:rsidP="00697B7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,5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79645E" w14:textId="77777777" w:rsidR="00697B76" w:rsidRPr="00CF4131" w:rsidRDefault="00697B76" w:rsidP="00697B7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049197787" w:edGrp="everyone"/>
                  <w:permEnd w:id="1049197787"/>
                </w:p>
              </w:tc>
            </w:tr>
            <w:tr w:rsidR="00697B76" w:rsidRPr="009451C3" w14:paraId="3D3FA7ED" w14:textId="77777777" w:rsidTr="00697B76">
              <w:trPr>
                <w:trHeight w:hRule="exact" w:val="707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D0B530" w14:textId="77777777" w:rsidR="00697B76" w:rsidRPr="009451C3" w:rsidRDefault="00697B76" w:rsidP="00697B7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</w:tcPr>
                <w:p w14:paraId="00C3B1D5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INFRAESTRUCTURAS COMUNES DE TELECOMUNICACIÓN EN VIVIENDAS Y EDIFICIOS (Ed 2014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14:paraId="6E89DF1D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</w:tcPr>
                <w:p w14:paraId="3A415838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9788448192518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7E224F2" w14:textId="77777777" w:rsidR="00697B76" w:rsidRDefault="00A80DC2" w:rsidP="00697B7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,0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B0587E" w14:textId="77777777" w:rsidR="00697B76" w:rsidRPr="00CF4131" w:rsidRDefault="00697B76" w:rsidP="00697B7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384800087" w:edGrp="everyone"/>
                  <w:permEnd w:id="1384800087"/>
                </w:p>
              </w:tc>
            </w:tr>
            <w:tr w:rsidR="00697B76" w:rsidRPr="009451C3" w14:paraId="3E89FC48" w14:textId="77777777" w:rsidTr="00994795">
              <w:trPr>
                <w:trHeight w:hRule="exact" w:val="549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19F3E2" w14:textId="77777777" w:rsidR="00697B76" w:rsidRPr="009451C3" w:rsidRDefault="00697B76" w:rsidP="00697B7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</w:tcPr>
                <w:p w14:paraId="54ADF533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INTALACIONES ELÉCTRICAS BÁSICAS (Ed 2018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14:paraId="30A48609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</w:tcPr>
                <w:p w14:paraId="32B6DF50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9788448611736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CA1C3F3" w14:textId="77777777" w:rsidR="00697B76" w:rsidRDefault="00A80DC2" w:rsidP="00697B7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,5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E70A7B" w14:textId="77777777" w:rsidR="00697B76" w:rsidRPr="00CF4131" w:rsidRDefault="00697B76" w:rsidP="00697B7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514083698" w:edGrp="everyone"/>
                  <w:permEnd w:id="514083698"/>
                </w:p>
              </w:tc>
            </w:tr>
            <w:tr w:rsidR="00697B76" w:rsidRPr="009451C3" w14:paraId="32B87537" w14:textId="77777777" w:rsidTr="00994795">
              <w:trPr>
                <w:trHeight w:hRule="exact" w:val="45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A029B3" w14:textId="77777777" w:rsidR="00697B76" w:rsidRDefault="0089175C" w:rsidP="00697B7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</w:tcPr>
                <w:p w14:paraId="716CA62B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FORMACIÓN Y ORIENTACIÓN LABORAL (Ed 2021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14:paraId="702FC045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</w:tcPr>
                <w:p w14:paraId="72F0129F" w14:textId="77777777" w:rsidR="00697B76" w:rsidRPr="00697B76" w:rsidRDefault="00697B76" w:rsidP="00697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7B76">
                    <w:rPr>
                      <w:rFonts w:ascii="Arial" w:hAnsi="Arial" w:cs="Arial"/>
                      <w:sz w:val="16"/>
                      <w:szCs w:val="16"/>
                    </w:rPr>
                    <w:t>978841366081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F074BD4" w14:textId="77777777" w:rsidR="00697B76" w:rsidRDefault="00A80DC2" w:rsidP="00697B7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,3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F4FDC6" w14:textId="77777777" w:rsidR="00697B76" w:rsidRPr="00CF4131" w:rsidRDefault="00697B76" w:rsidP="00697B7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048134604" w:edGrp="everyone"/>
                  <w:permEnd w:id="1048134604"/>
                </w:p>
              </w:tc>
            </w:tr>
            <w:tr w:rsidR="00514CBC" w:rsidRPr="009451C3" w14:paraId="140425F5" w14:textId="77777777" w:rsidTr="00DC2B01">
              <w:trPr>
                <w:trHeight w:hRule="exact" w:val="55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75821D" w14:textId="77777777" w:rsidR="00514CBC" w:rsidRPr="009451C3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0D8925" w14:textId="77777777" w:rsidR="00514CBC" w:rsidRDefault="00514CBC" w:rsidP="00514C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533EE4" w14:textId="77777777" w:rsidR="00514CBC" w:rsidRPr="00161ECA" w:rsidRDefault="00514CBC" w:rsidP="00514C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A05A44" w14:textId="77777777" w:rsidR="00514CBC" w:rsidRDefault="00514CBC" w:rsidP="00514CB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4B3A756" w14:textId="77777777" w:rsidR="00514CBC" w:rsidRDefault="00514CBC" w:rsidP="00514C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2776C4" w14:textId="77777777" w:rsidR="00514CBC" w:rsidRPr="00CF4131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595417564" w:edGrp="everyone"/>
                  <w:permEnd w:id="595417564"/>
                </w:p>
              </w:tc>
            </w:tr>
            <w:tr w:rsidR="00D50FF6" w:rsidRPr="009451C3" w14:paraId="3F9EB5CA" w14:textId="77777777" w:rsidTr="009F3951">
              <w:trPr>
                <w:trHeight w:hRule="exact" w:val="495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0D8EE" w14:textId="77777777" w:rsidR="00D50FF6" w:rsidRPr="009451C3" w:rsidRDefault="00D50FF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FF13C1" w14:textId="77777777" w:rsidR="00D50FF6" w:rsidRPr="00DC2B01" w:rsidRDefault="00D50FF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A59F29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D7F61C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20960B9" w14:textId="77777777" w:rsidR="00D50FF6" w:rsidRDefault="00D50F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D056CC" w14:textId="77777777" w:rsidR="00D50FF6" w:rsidRPr="00CF4131" w:rsidRDefault="00D50FF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140808437" w:edGrp="everyone"/>
                  <w:permEnd w:id="2140808437"/>
                </w:p>
              </w:tc>
            </w:tr>
            <w:tr w:rsidR="005F1761" w:rsidRPr="003A31D4" w14:paraId="4092D531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6B0CC84" w14:textId="77777777" w:rsidR="005F1761" w:rsidRDefault="005F1761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07A2BE65" w14:textId="77777777" w:rsidR="005F1761" w:rsidRPr="003A31D4" w:rsidRDefault="005F176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6EE563" w14:textId="77777777" w:rsidR="005F1761" w:rsidRPr="003A31D4" w:rsidRDefault="005F1761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7E62BF62" w14:textId="77777777" w:rsidR="005F1761" w:rsidRPr="003A31D4" w:rsidRDefault="005F176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D550A30" w14:textId="77777777" w:rsidR="005F1761" w:rsidRDefault="005F17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74A962" w14:textId="77777777" w:rsidR="005F1761" w:rsidRPr="00CF4131" w:rsidRDefault="005F1761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5F1761" w:rsidRPr="009451C3" w14:paraId="3092971F" w14:textId="77777777" w:rsidTr="005F1761">
              <w:trPr>
                <w:trHeight w:hRule="exact" w:val="246"/>
                <w:jc w:val="center"/>
              </w:trPr>
              <w:tc>
                <w:tcPr>
                  <w:tcW w:w="30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C09824E" w14:textId="77777777" w:rsidR="005F1761" w:rsidRPr="003A31D4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63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73D8CB71" w14:textId="77777777" w:rsidR="005F1761" w:rsidRPr="0082642D" w:rsidRDefault="005F1761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F019779" w14:textId="77777777" w:rsidR="005F1761" w:rsidRPr="00002536" w:rsidRDefault="0034159C" w:rsidP="005F1761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  <w:r w:rsidR="0089175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  <w:r w:rsidR="00A80DC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A80DC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07</w:t>
                  </w:r>
                  <w:r w:rsidR="005F1761" w:rsidRPr="0000253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5B1CECAC" w14:textId="77777777" w:rsidR="005F1761" w:rsidRDefault="005F176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FB07C04" w14:textId="77777777" w:rsidR="005F1761" w:rsidRPr="0045356D" w:rsidRDefault="005F1761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0F1D5678" w14:textId="77777777" w:rsidTr="005F1761">
              <w:trPr>
                <w:trHeight w:val="317"/>
                <w:jc w:val="center"/>
              </w:trPr>
              <w:tc>
                <w:tcPr>
                  <w:tcW w:w="30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2BC48DF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94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0C4446DE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25F5A70" w14:textId="77777777" w:rsidR="003A31D4" w:rsidRPr="00E812DB" w:rsidRDefault="00B64EF9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577679935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1577679935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5C95608B" w14:textId="77777777" w:rsidTr="005F1761">
              <w:trPr>
                <w:trHeight w:hRule="exact" w:val="341"/>
                <w:jc w:val="center"/>
              </w:trPr>
              <w:tc>
                <w:tcPr>
                  <w:tcW w:w="30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38AF160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345AE5C7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1E2DC2C2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69A5AD0E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13ECD5E5" w14:textId="77777777" w:rsidR="00C9503F" w:rsidRDefault="00C9503F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7FD66391" w14:textId="77777777"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permStart w:id="665013727" w:edGrp="everyone"/>
            <w:r w:rsidR="00B64EF9">
              <w:t xml:space="preserve"> </w:t>
            </w:r>
            <w:r w:rsidRPr="0045356D">
              <w:t xml:space="preserve"> </w:t>
            </w:r>
            <w:r w:rsidR="00D521A8">
              <w:t xml:space="preserve">      </w:t>
            </w:r>
            <w:r w:rsidRPr="0045356D">
              <w:t xml:space="preserve"> </w:t>
            </w:r>
            <w:permEnd w:id="665013727"/>
            <w:r w:rsidRPr="0045356D">
              <w:t>libros</w:t>
            </w:r>
          </w:p>
          <w:p w14:paraId="5EB6A66A" w14:textId="77777777" w:rsidR="0045356D" w:rsidRPr="0045356D" w:rsidRDefault="0045356D" w:rsidP="00D521A8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1990220948" w:edGrp="everyone"/>
            <w:r w:rsidR="00B64EF9">
              <w:t xml:space="preserve">    </w:t>
            </w:r>
            <w:permEnd w:id="1990220948"/>
            <w:r w:rsidR="00B64EF9">
              <w:t xml:space="preserve"> </w:t>
            </w:r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131C5AF1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4868CA01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771A61C0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4A24F757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0731905D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137BE567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41D97DB5" w14:textId="77777777" w:rsidR="00480B68" w:rsidRDefault="00480B68" w:rsidP="00AF2BFA">
      <w:pPr>
        <w:spacing w:after="0" w:line="240" w:lineRule="auto"/>
        <w:jc w:val="center"/>
      </w:pPr>
    </w:p>
    <w:p w14:paraId="4FB85E65" w14:textId="77777777" w:rsidR="00514CBC" w:rsidRDefault="00514CBC" w:rsidP="00D521A8">
      <w:pPr>
        <w:rPr>
          <w:lang w:val="es-ES_tradnl"/>
        </w:rPr>
      </w:pPr>
    </w:p>
    <w:p w14:paraId="6F0A3A21" w14:textId="77777777" w:rsidR="00514CBC" w:rsidRDefault="00514CBC" w:rsidP="00D521A8">
      <w:pPr>
        <w:rPr>
          <w:lang w:val="es-ES_tradnl"/>
        </w:rPr>
      </w:pPr>
    </w:p>
    <w:p w14:paraId="76650456" w14:textId="77777777" w:rsidR="00BC29EB" w:rsidRPr="00BC29EB" w:rsidRDefault="00BC29EB" w:rsidP="00BC29EB">
      <w:pPr>
        <w:rPr>
          <w:rFonts w:ascii="Gill Sans MT" w:eastAsia="Gill Sans MT" w:hAnsi="Gill Sans MT"/>
        </w:rPr>
      </w:pPr>
      <w:r w:rsidRPr="00BC29EB">
        <w:rPr>
          <w:rFonts w:ascii="Gill Sans MT" w:eastAsia="Gill Sans MT" w:hAnsi="Gill Sans MT"/>
          <w:lang w:val="es-ES_tradnl"/>
        </w:rPr>
        <w:lastRenderedPageBreak/>
        <w:t>Estimadas familias:</w:t>
      </w:r>
    </w:p>
    <w:p w14:paraId="1C645D4B" w14:textId="77777777" w:rsidR="00BC29EB" w:rsidRPr="00BC29EB" w:rsidRDefault="00BC29EB" w:rsidP="00BC29EB">
      <w:pPr>
        <w:jc w:val="both"/>
        <w:rPr>
          <w:rFonts w:ascii="Gill Sans MT" w:eastAsia="Gill Sans MT" w:hAnsi="Gill Sans MT"/>
          <w:lang w:val="es-ES_tradnl"/>
        </w:rPr>
      </w:pPr>
      <w:r w:rsidRPr="00BC29EB">
        <w:rPr>
          <w:rFonts w:ascii="Gill Sans MT" w:eastAsia="Gill Sans MT" w:hAnsi="Gill Sans MT"/>
          <w:lang w:val="es-ES_tradnl"/>
        </w:rPr>
        <w:t>Estamos organizando y preparando el inicio del próximo curso escolar y nuestra intención es facilitarles dicho comienzo.</w:t>
      </w:r>
    </w:p>
    <w:p w14:paraId="515BB813" w14:textId="77777777" w:rsidR="00BC29EB" w:rsidRPr="00BC29EB" w:rsidRDefault="00BC29EB" w:rsidP="00BC29EB">
      <w:pPr>
        <w:jc w:val="both"/>
        <w:rPr>
          <w:rFonts w:ascii="Gill Sans MT" w:eastAsia="Gill Sans MT" w:hAnsi="Gill Sans MT"/>
          <w:lang w:val="es-ES_tradnl"/>
        </w:rPr>
      </w:pPr>
      <w:r w:rsidRPr="00BC29EB">
        <w:rPr>
          <w:rFonts w:ascii="Gill Sans MT" w:eastAsia="Gill Sans MT" w:hAnsi="Gill Sans MT"/>
          <w:lang w:val="es-ES_tradnl"/>
        </w:rPr>
        <w:t>Como el curso anterior, este año vamos a seguir potenciando la posibilidad de que ustedes puedan comprar los libros de texto de sus hijos en el Centro.</w:t>
      </w:r>
    </w:p>
    <w:p w14:paraId="46B182B9" w14:textId="77777777" w:rsidR="00BC29EB" w:rsidRPr="00BC29EB" w:rsidRDefault="00BC29EB" w:rsidP="00BC29EB">
      <w:pPr>
        <w:jc w:val="both"/>
        <w:rPr>
          <w:rFonts w:ascii="Gill Sans MT" w:eastAsia="Gill Sans MT" w:hAnsi="Gill Sans MT"/>
          <w:lang w:val="es-ES_tradnl"/>
        </w:rPr>
      </w:pPr>
      <w:r w:rsidRPr="00BC29EB">
        <w:rPr>
          <w:rFonts w:ascii="Gill Sans MT" w:eastAsia="Gill Sans MT" w:hAnsi="Gill Sans MT"/>
          <w:lang w:val="es-ES_tradnl"/>
        </w:rPr>
        <w:t>Desde la página web del centro pueden descargarse el documento de petición, con la relación de los libros que va a necesitar el alumno para el próximo curso en la que podrá señalar los que le interesen.</w:t>
      </w:r>
    </w:p>
    <w:p w14:paraId="22F0DA89" w14:textId="77777777" w:rsidR="00BC29EB" w:rsidRPr="00BC29EB" w:rsidRDefault="00BC29EB" w:rsidP="00BC29EB">
      <w:pPr>
        <w:jc w:val="both"/>
        <w:rPr>
          <w:rFonts w:ascii="Gill Sans MT" w:eastAsia="Gill Sans MT" w:hAnsi="Gill Sans MT"/>
          <w:b/>
          <w:lang w:val="es-ES_tradnl"/>
        </w:rPr>
      </w:pPr>
      <w:r w:rsidRPr="00BC29EB">
        <w:rPr>
          <w:rFonts w:ascii="Gill Sans MT" w:eastAsia="Gill Sans MT" w:hAnsi="Gill Sans MT"/>
          <w:b/>
          <w:lang w:val="es-ES_tradnl"/>
        </w:rPr>
        <w:t>LA VENTA DE LIBROS SE GESTIONARÁ EN SEPTIEMBRE A TRAVÉS DEL TUTOR DE CICLOS.</w:t>
      </w:r>
    </w:p>
    <w:p w14:paraId="0CFC7FC2" w14:textId="77777777" w:rsidR="00BC29EB" w:rsidRPr="00BC29EB" w:rsidRDefault="00BC29EB" w:rsidP="00BC29EB">
      <w:pPr>
        <w:jc w:val="both"/>
        <w:rPr>
          <w:rFonts w:ascii="Gill Sans MT" w:eastAsia="Gill Sans MT" w:hAnsi="Gill Sans MT"/>
          <w:lang w:val="es-ES_tradnl"/>
        </w:rPr>
      </w:pPr>
      <w:r w:rsidRPr="00BC29EB">
        <w:rPr>
          <w:rFonts w:ascii="Gill Sans MT" w:eastAsia="Gill Sans MT" w:hAnsi="Gill Sans MT"/>
          <w:lang w:val="es-ES_tradnl"/>
        </w:rPr>
        <w:t>Esperamos que este servicio que presta el Centro sea de su interés. Es nuestra intención que entre todos hagamos una enseñanza mejor y de más calidad.</w:t>
      </w:r>
    </w:p>
    <w:p w14:paraId="4DBDDB9D" w14:textId="77777777" w:rsidR="00BC29EB" w:rsidRPr="00BC29EB" w:rsidRDefault="00BC29EB" w:rsidP="00BC29EB">
      <w:pPr>
        <w:jc w:val="both"/>
        <w:rPr>
          <w:rFonts w:ascii="Gill Sans MT" w:eastAsia="Gill Sans MT" w:hAnsi="Gill Sans MT"/>
          <w:lang w:val="es-ES_tradnl"/>
        </w:rPr>
      </w:pPr>
      <w:r w:rsidRPr="00BC29EB">
        <w:rPr>
          <w:rFonts w:ascii="Gill Sans MT" w:eastAsia="Gill Sans MT" w:hAnsi="Gill Sans MT"/>
          <w:lang w:val="es-ES_tradnl"/>
        </w:rPr>
        <w:t>Saludos cordiales.</w:t>
      </w:r>
    </w:p>
    <w:p w14:paraId="079F0156" w14:textId="77777777" w:rsidR="00BC29EB" w:rsidRPr="00BC29EB" w:rsidRDefault="00BC29EB" w:rsidP="00BC29EB">
      <w:pPr>
        <w:jc w:val="both"/>
        <w:rPr>
          <w:rFonts w:ascii="Gill Sans MT" w:eastAsia="Gill Sans MT" w:hAnsi="Gill Sans MT"/>
          <w:lang w:val="es-ES_tradnl"/>
        </w:rPr>
      </w:pPr>
    </w:p>
    <w:p w14:paraId="7A02F7E9" w14:textId="77777777" w:rsidR="00BC29EB" w:rsidRPr="00BC29EB" w:rsidRDefault="00BC29EB" w:rsidP="00BC29EB">
      <w:pPr>
        <w:spacing w:after="0" w:line="240" w:lineRule="auto"/>
        <w:jc w:val="right"/>
        <w:rPr>
          <w:rFonts w:ascii="Gill Sans MT" w:eastAsia="Gill Sans MT" w:hAnsi="Gill Sans MT"/>
          <w:b/>
          <w:lang w:val="es-ES_tradnl"/>
        </w:rPr>
      </w:pPr>
      <w:r w:rsidRPr="00BC29EB">
        <w:rPr>
          <w:rFonts w:ascii="Gill Sans MT" w:eastAsia="Gill Sans MT" w:hAnsi="Gill Sans MT"/>
          <w:lang w:val="es-ES_tradnl"/>
        </w:rPr>
        <w:tab/>
      </w:r>
      <w:r w:rsidRPr="00BC29EB">
        <w:rPr>
          <w:rFonts w:ascii="Gill Sans MT" w:eastAsia="Gill Sans MT" w:hAnsi="Gill Sans MT"/>
          <w:lang w:val="es-ES_tradnl"/>
        </w:rPr>
        <w:tab/>
      </w:r>
      <w:r w:rsidRPr="00BC29EB">
        <w:rPr>
          <w:rFonts w:ascii="Gill Sans MT" w:eastAsia="Gill Sans MT" w:hAnsi="Gill Sans MT"/>
          <w:lang w:val="es-ES_tradnl"/>
        </w:rPr>
        <w:tab/>
      </w:r>
      <w:r w:rsidRPr="00BC29EB">
        <w:rPr>
          <w:rFonts w:ascii="Gill Sans MT" w:eastAsia="Gill Sans MT" w:hAnsi="Gill Sans MT"/>
          <w:lang w:val="es-ES_tradnl"/>
        </w:rPr>
        <w:tab/>
      </w:r>
      <w:r w:rsidRPr="00BC29EB">
        <w:rPr>
          <w:rFonts w:ascii="Gill Sans MT" w:eastAsia="Gill Sans MT" w:hAnsi="Gill Sans MT"/>
          <w:lang w:val="es-ES_tradnl"/>
        </w:rPr>
        <w:tab/>
      </w:r>
      <w:r w:rsidRPr="00BC29EB">
        <w:rPr>
          <w:rFonts w:ascii="Gill Sans MT" w:eastAsia="Gill Sans MT" w:hAnsi="Gill Sans MT"/>
          <w:lang w:val="es-ES_tradnl"/>
        </w:rPr>
        <w:tab/>
      </w:r>
      <w:r w:rsidRPr="00BC29EB">
        <w:rPr>
          <w:rFonts w:ascii="Gill Sans MT" w:eastAsia="Gill Sans MT" w:hAnsi="Gill Sans MT"/>
          <w:lang w:val="es-ES_tradnl"/>
        </w:rPr>
        <w:tab/>
      </w:r>
      <w:r w:rsidRPr="00BC29EB">
        <w:rPr>
          <w:rFonts w:ascii="Gill Sans MT" w:eastAsia="Gill Sans MT" w:hAnsi="Gill Sans MT"/>
          <w:lang w:val="es-ES_tradnl"/>
        </w:rPr>
        <w:tab/>
      </w:r>
      <w:r w:rsidRPr="00BC29EB">
        <w:rPr>
          <w:rFonts w:ascii="Gill Sans MT" w:eastAsia="Gill Sans MT" w:hAnsi="Gill Sans MT"/>
          <w:b/>
          <w:lang w:val="es-ES_tradnl"/>
        </w:rPr>
        <w:t>DIRECTORA GENERAL</w:t>
      </w:r>
    </w:p>
    <w:p w14:paraId="5EEDA446" w14:textId="77777777" w:rsidR="00BC29EB" w:rsidRPr="00BC29EB" w:rsidRDefault="00BC29EB" w:rsidP="00BC29EB">
      <w:pPr>
        <w:spacing w:after="0" w:line="240" w:lineRule="auto"/>
        <w:jc w:val="right"/>
        <w:rPr>
          <w:rFonts w:ascii="Gill Sans MT" w:eastAsia="Gill Sans MT" w:hAnsi="Gill Sans MT"/>
          <w:lang w:val="es-ES_tradnl"/>
        </w:rPr>
      </w:pPr>
      <w:r w:rsidRPr="00BC29EB">
        <w:rPr>
          <w:rFonts w:ascii="Gill Sans MT" w:eastAsia="Gill Sans MT" w:hAnsi="Gill Sans MT"/>
          <w:lang w:val="es-ES_tradnl"/>
        </w:rPr>
        <w:t>Esther Hernanz Gila</w:t>
      </w:r>
    </w:p>
    <w:p w14:paraId="5DC3EA5E" w14:textId="77777777" w:rsidR="00D521A8" w:rsidRDefault="00D521A8" w:rsidP="00D521A8">
      <w:pPr>
        <w:jc w:val="both"/>
        <w:rPr>
          <w:lang w:val="es-ES_tradnl"/>
        </w:rPr>
      </w:pPr>
    </w:p>
    <w:sectPr w:rsidR="00D521A8" w:rsidSect="00107B7A">
      <w:headerReference w:type="even" r:id="rId9"/>
      <w:headerReference w:type="default" r:id="rId10"/>
      <w:head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E4D02" w14:textId="77777777" w:rsidR="007419B5" w:rsidRDefault="007419B5">
      <w:pPr>
        <w:spacing w:after="0" w:line="240" w:lineRule="auto"/>
      </w:pPr>
      <w:r>
        <w:separator/>
      </w:r>
    </w:p>
  </w:endnote>
  <w:endnote w:type="continuationSeparator" w:id="0">
    <w:p w14:paraId="2B60A9FE" w14:textId="77777777" w:rsidR="007419B5" w:rsidRDefault="0074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3094A" w14:textId="77777777" w:rsidR="007419B5" w:rsidRDefault="007419B5">
      <w:pPr>
        <w:spacing w:after="0" w:line="240" w:lineRule="auto"/>
      </w:pPr>
      <w:r>
        <w:separator/>
      </w:r>
    </w:p>
  </w:footnote>
  <w:footnote w:type="continuationSeparator" w:id="0">
    <w:p w14:paraId="3919F984" w14:textId="77777777" w:rsidR="007419B5" w:rsidRDefault="0074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97AA" w14:textId="77777777" w:rsidR="0021537F" w:rsidRDefault="00DC197A">
    <w:pPr>
      <w:pStyle w:val="Encabezado"/>
    </w:pPr>
    <w:r>
      <w:rPr>
        <w:noProof/>
      </w:rPr>
      <w:pict w14:anchorId="77324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D385" w14:textId="77777777" w:rsidR="0021537F" w:rsidRDefault="00DC197A">
    <w:pPr>
      <w:pStyle w:val="Encabezado"/>
    </w:pPr>
    <w:r>
      <w:rPr>
        <w:noProof/>
      </w:rPr>
      <w:pict w14:anchorId="5DF63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45D25" w14:textId="77777777" w:rsidR="0021537F" w:rsidRDefault="00DC197A">
    <w:pPr>
      <w:pStyle w:val="Encabezado"/>
    </w:pPr>
    <w:r>
      <w:rPr>
        <w:noProof/>
      </w:rPr>
      <w:pict w14:anchorId="48FA5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2D489728"/>
    <w:lvl w:ilvl="0" w:tplc="5276E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OkH5pxTCoDMlY+m/kcsAh05SpjINjIU2oUrF/23Bh4ajSwnLREHhDFtOQ2Jy+0J+n+SPNIsZaH/ubqM/jZPefQ==" w:salt="Pk6ep1J+htfi87qMH0+iVg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2536"/>
    <w:rsid w:val="0000494D"/>
    <w:rsid w:val="00016A78"/>
    <w:rsid w:val="000332C0"/>
    <w:rsid w:val="00037D6C"/>
    <w:rsid w:val="000413B5"/>
    <w:rsid w:val="00041ADF"/>
    <w:rsid w:val="00043900"/>
    <w:rsid w:val="00044EB0"/>
    <w:rsid w:val="00051B68"/>
    <w:rsid w:val="00063B6F"/>
    <w:rsid w:val="000657D6"/>
    <w:rsid w:val="00071A7F"/>
    <w:rsid w:val="00083DEB"/>
    <w:rsid w:val="00084088"/>
    <w:rsid w:val="000B11DF"/>
    <w:rsid w:val="000B3DAF"/>
    <w:rsid w:val="000C7604"/>
    <w:rsid w:val="000D3FD7"/>
    <w:rsid w:val="000D414F"/>
    <w:rsid w:val="000E5032"/>
    <w:rsid w:val="00100145"/>
    <w:rsid w:val="00107B7A"/>
    <w:rsid w:val="00117C27"/>
    <w:rsid w:val="00120ABB"/>
    <w:rsid w:val="0012380D"/>
    <w:rsid w:val="00182217"/>
    <w:rsid w:val="001851DE"/>
    <w:rsid w:val="00193EF2"/>
    <w:rsid w:val="00194C5C"/>
    <w:rsid w:val="001B4923"/>
    <w:rsid w:val="001C2048"/>
    <w:rsid w:val="00200256"/>
    <w:rsid w:val="002061A7"/>
    <w:rsid w:val="00211F26"/>
    <w:rsid w:val="0021537F"/>
    <w:rsid w:val="00240FA8"/>
    <w:rsid w:val="00246CF8"/>
    <w:rsid w:val="00265684"/>
    <w:rsid w:val="00276200"/>
    <w:rsid w:val="002932BE"/>
    <w:rsid w:val="00296EE2"/>
    <w:rsid w:val="002C3963"/>
    <w:rsid w:val="002D3F08"/>
    <w:rsid w:val="002E78AD"/>
    <w:rsid w:val="00307BD6"/>
    <w:rsid w:val="0032754A"/>
    <w:rsid w:val="0034159C"/>
    <w:rsid w:val="00342B22"/>
    <w:rsid w:val="0034637A"/>
    <w:rsid w:val="00350276"/>
    <w:rsid w:val="00362B6B"/>
    <w:rsid w:val="003A31D4"/>
    <w:rsid w:val="003A4CE9"/>
    <w:rsid w:val="003A5905"/>
    <w:rsid w:val="003B2A7C"/>
    <w:rsid w:val="003E1F7F"/>
    <w:rsid w:val="004028B1"/>
    <w:rsid w:val="0040334B"/>
    <w:rsid w:val="0041287B"/>
    <w:rsid w:val="00421314"/>
    <w:rsid w:val="00424FA4"/>
    <w:rsid w:val="004405F3"/>
    <w:rsid w:val="004462A5"/>
    <w:rsid w:val="00450711"/>
    <w:rsid w:val="0045356D"/>
    <w:rsid w:val="00454E7B"/>
    <w:rsid w:val="00467454"/>
    <w:rsid w:val="00471EC5"/>
    <w:rsid w:val="00476E2C"/>
    <w:rsid w:val="00480B68"/>
    <w:rsid w:val="00486B83"/>
    <w:rsid w:val="00494038"/>
    <w:rsid w:val="00496084"/>
    <w:rsid w:val="00496EAA"/>
    <w:rsid w:val="004A4C70"/>
    <w:rsid w:val="004C2606"/>
    <w:rsid w:val="004C527F"/>
    <w:rsid w:val="004E30D9"/>
    <w:rsid w:val="004F1765"/>
    <w:rsid w:val="004F187E"/>
    <w:rsid w:val="004F42DE"/>
    <w:rsid w:val="00514CBC"/>
    <w:rsid w:val="00522C1A"/>
    <w:rsid w:val="005271B7"/>
    <w:rsid w:val="00540596"/>
    <w:rsid w:val="005727E2"/>
    <w:rsid w:val="00581471"/>
    <w:rsid w:val="00581879"/>
    <w:rsid w:val="005A03B7"/>
    <w:rsid w:val="005A4CE4"/>
    <w:rsid w:val="005F049A"/>
    <w:rsid w:val="005F1761"/>
    <w:rsid w:val="00605B5B"/>
    <w:rsid w:val="0065626E"/>
    <w:rsid w:val="0065705A"/>
    <w:rsid w:val="0065777A"/>
    <w:rsid w:val="00671915"/>
    <w:rsid w:val="006745C1"/>
    <w:rsid w:val="0068181F"/>
    <w:rsid w:val="00697B76"/>
    <w:rsid w:val="006B12E0"/>
    <w:rsid w:val="006E0607"/>
    <w:rsid w:val="006F5C6A"/>
    <w:rsid w:val="006F6C07"/>
    <w:rsid w:val="007069A0"/>
    <w:rsid w:val="0073328F"/>
    <w:rsid w:val="007419B5"/>
    <w:rsid w:val="0074331C"/>
    <w:rsid w:val="0074628B"/>
    <w:rsid w:val="00755205"/>
    <w:rsid w:val="00774BAE"/>
    <w:rsid w:val="007815EB"/>
    <w:rsid w:val="0078172E"/>
    <w:rsid w:val="00782FE8"/>
    <w:rsid w:val="007A44A6"/>
    <w:rsid w:val="007B2BAD"/>
    <w:rsid w:val="007B7DF3"/>
    <w:rsid w:val="007E0C0E"/>
    <w:rsid w:val="007E656C"/>
    <w:rsid w:val="00824809"/>
    <w:rsid w:val="0082642D"/>
    <w:rsid w:val="008332F2"/>
    <w:rsid w:val="00860245"/>
    <w:rsid w:val="00864444"/>
    <w:rsid w:val="0086704C"/>
    <w:rsid w:val="0087359F"/>
    <w:rsid w:val="0089175C"/>
    <w:rsid w:val="0089563E"/>
    <w:rsid w:val="008A0050"/>
    <w:rsid w:val="008D2D88"/>
    <w:rsid w:val="008D5097"/>
    <w:rsid w:val="008F046B"/>
    <w:rsid w:val="0091531C"/>
    <w:rsid w:val="00937234"/>
    <w:rsid w:val="009451C3"/>
    <w:rsid w:val="00975FA8"/>
    <w:rsid w:val="009945B2"/>
    <w:rsid w:val="009A4027"/>
    <w:rsid w:val="009D4055"/>
    <w:rsid w:val="009D7859"/>
    <w:rsid w:val="009E50B8"/>
    <w:rsid w:val="00A12C8D"/>
    <w:rsid w:val="00A159C6"/>
    <w:rsid w:val="00A20E54"/>
    <w:rsid w:val="00A32046"/>
    <w:rsid w:val="00A33B73"/>
    <w:rsid w:val="00A42862"/>
    <w:rsid w:val="00A4609D"/>
    <w:rsid w:val="00A466CB"/>
    <w:rsid w:val="00A472C2"/>
    <w:rsid w:val="00A52EF6"/>
    <w:rsid w:val="00A658BD"/>
    <w:rsid w:val="00A66F98"/>
    <w:rsid w:val="00A75962"/>
    <w:rsid w:val="00A80DC2"/>
    <w:rsid w:val="00A84F7E"/>
    <w:rsid w:val="00A873B9"/>
    <w:rsid w:val="00AA1F64"/>
    <w:rsid w:val="00AC0EC7"/>
    <w:rsid w:val="00AF2BFA"/>
    <w:rsid w:val="00AF2CD0"/>
    <w:rsid w:val="00B03032"/>
    <w:rsid w:val="00B17EF9"/>
    <w:rsid w:val="00B32FE6"/>
    <w:rsid w:val="00B341D1"/>
    <w:rsid w:val="00B4582F"/>
    <w:rsid w:val="00B4754F"/>
    <w:rsid w:val="00B55F12"/>
    <w:rsid w:val="00B63421"/>
    <w:rsid w:val="00B64EF9"/>
    <w:rsid w:val="00B72F3D"/>
    <w:rsid w:val="00B736DB"/>
    <w:rsid w:val="00BA5DF2"/>
    <w:rsid w:val="00BB1F49"/>
    <w:rsid w:val="00BB2B64"/>
    <w:rsid w:val="00BB5883"/>
    <w:rsid w:val="00BB76B5"/>
    <w:rsid w:val="00BC29EB"/>
    <w:rsid w:val="00BD233A"/>
    <w:rsid w:val="00BF2F7B"/>
    <w:rsid w:val="00C04B6E"/>
    <w:rsid w:val="00C06E1A"/>
    <w:rsid w:val="00C21B76"/>
    <w:rsid w:val="00C638F3"/>
    <w:rsid w:val="00C63929"/>
    <w:rsid w:val="00C658BC"/>
    <w:rsid w:val="00C70981"/>
    <w:rsid w:val="00C9503F"/>
    <w:rsid w:val="00CD57B3"/>
    <w:rsid w:val="00CD58A8"/>
    <w:rsid w:val="00CE6858"/>
    <w:rsid w:val="00CF4131"/>
    <w:rsid w:val="00D07928"/>
    <w:rsid w:val="00D14A8C"/>
    <w:rsid w:val="00D37CBC"/>
    <w:rsid w:val="00D50FF6"/>
    <w:rsid w:val="00D521A8"/>
    <w:rsid w:val="00D66238"/>
    <w:rsid w:val="00D67F4B"/>
    <w:rsid w:val="00D7203D"/>
    <w:rsid w:val="00D8142C"/>
    <w:rsid w:val="00D93F7C"/>
    <w:rsid w:val="00D97579"/>
    <w:rsid w:val="00DA12E3"/>
    <w:rsid w:val="00DA1318"/>
    <w:rsid w:val="00DA1E28"/>
    <w:rsid w:val="00DA4CBF"/>
    <w:rsid w:val="00DC197A"/>
    <w:rsid w:val="00DC2B01"/>
    <w:rsid w:val="00DC45DF"/>
    <w:rsid w:val="00DF0135"/>
    <w:rsid w:val="00DF2B7C"/>
    <w:rsid w:val="00E039B4"/>
    <w:rsid w:val="00E03FC8"/>
    <w:rsid w:val="00E068F0"/>
    <w:rsid w:val="00E15947"/>
    <w:rsid w:val="00E1633D"/>
    <w:rsid w:val="00E30451"/>
    <w:rsid w:val="00E418B3"/>
    <w:rsid w:val="00E5738E"/>
    <w:rsid w:val="00E62E54"/>
    <w:rsid w:val="00E812DB"/>
    <w:rsid w:val="00E86EE6"/>
    <w:rsid w:val="00EB0AF1"/>
    <w:rsid w:val="00EB5AEB"/>
    <w:rsid w:val="00EB672F"/>
    <w:rsid w:val="00EC0F44"/>
    <w:rsid w:val="00EC2322"/>
    <w:rsid w:val="00EC6C99"/>
    <w:rsid w:val="00EC7CEE"/>
    <w:rsid w:val="00F13E8F"/>
    <w:rsid w:val="00F1568E"/>
    <w:rsid w:val="00F32729"/>
    <w:rsid w:val="00F45413"/>
    <w:rsid w:val="00F460A9"/>
    <w:rsid w:val="00F623C8"/>
    <w:rsid w:val="00F66CE7"/>
    <w:rsid w:val="00F679F3"/>
    <w:rsid w:val="00F9305A"/>
    <w:rsid w:val="00FA41D1"/>
    <w:rsid w:val="00FB0DD0"/>
    <w:rsid w:val="00FC18EF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D889339"/>
  <w15:docId w15:val="{990B2345-CEC6-44A9-BAB9-63E12629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C01C4486-83BC-4B99-AB16-4989D1E52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20</TotalTime>
  <Pages>2</Pages>
  <Words>294</Words>
  <Characters>1618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7</cp:revision>
  <cp:lastPrinted>2016-09-09T18:53:00Z</cp:lastPrinted>
  <dcterms:created xsi:type="dcterms:W3CDTF">2021-06-24T11:08:00Z</dcterms:created>
  <dcterms:modified xsi:type="dcterms:W3CDTF">2021-07-14T11:27:00Z</dcterms:modified>
</cp:coreProperties>
</file>